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37572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35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9B37B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A424A2E" w14:textId="2A090B60" w:rsidR="00FE257F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37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edir longitudes con unidades estandarizadas (m, cm, mm) en el contexto de la resolución de problema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8061BB8" w14:textId="34E1E328" w:rsidR="007C546D" w:rsidRDefault="007C546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D44747" w14:textId="62BF4F26" w:rsidR="007C546D" w:rsidRDefault="007C546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4C5545" w14:textId="77777777" w:rsidR="007C546D" w:rsidRDefault="007C546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E5EB3F" w14:textId="37176BCA" w:rsidR="007C546D" w:rsidRDefault="007C546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80" w:dyaOrig="1080" w14:anchorId="5BA72A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in;height:54pt" o:ole="">
                  <v:imagedata r:id="rId8" o:title=""/>
                </v:shape>
                <o:OLEObject Type="Embed" ProgID="PBrush" ShapeID="_x0000_i1026" DrawAspect="Content" ObjectID="_1652788684" r:id="rId9"/>
              </w:object>
            </w:r>
          </w:p>
          <w:p w14:paraId="67560829" w14:textId="1629FBC5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AC6724" w14:textId="71F3E695" w:rsidR="00C904A6" w:rsidRDefault="00C904A6" w:rsidP="00A351AB"/>
          <w:p w14:paraId="55FE72F3" w14:textId="77777777" w:rsidR="00D12E61" w:rsidRDefault="00D12E61" w:rsidP="00A351AB"/>
          <w:p w14:paraId="010CDD4E" w14:textId="77777777" w:rsidR="00C904A6" w:rsidRDefault="00C904A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0682A8" w14:textId="77777777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163A8A" w14:textId="745C5B5D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82FD53" w14:textId="6556C864" w:rsidR="00E41712" w:rsidRDefault="00E417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0958E8" w14:textId="21C0525D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510D62AD" w14:textId="1025B7C0" w:rsidR="00C904A6" w:rsidRDefault="00E9441F" w:rsidP="00DB67D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D74582" w:rsidRPr="00D745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1365DE16" w14:textId="77777777" w:rsidR="00E9441F" w:rsidRDefault="00E9441F" w:rsidP="00E944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44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alizan mediciones para resolver problemas en contextos cotidianos. Por ejemplo: </w:t>
            </w:r>
          </w:p>
          <w:p w14:paraId="6552D41A" w14:textId="77777777" w:rsidR="00E9441F" w:rsidRDefault="00E9441F" w:rsidP="00E944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C54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944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iden el largo y ancho de la sala de clases para determinar  cuántos metros y centímetros más tiene el largo que el ancho </w:t>
            </w:r>
          </w:p>
          <w:p w14:paraId="52A5590C" w14:textId="6B702A8E" w:rsidR="00457E65" w:rsidRDefault="00E9441F" w:rsidP="00E944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C54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944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iden la altura de todos las niñas y niños de su curso para determinar:</w:t>
            </w:r>
          </w:p>
          <w:p w14:paraId="36CEAFBD" w14:textId="77777777" w:rsidR="007C546D" w:rsidRDefault="007C546D" w:rsidP="00E944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C54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la altura promedio de las niñas y de los niños </w:t>
            </w:r>
          </w:p>
          <w:p w14:paraId="491D7868" w14:textId="3238C2F2" w:rsidR="007C546D" w:rsidRDefault="007C546D" w:rsidP="00E944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C54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- en cuántos centímetros es mayor el promedio de la altura de los niños que la de las niñas o la altura de las niñas que la de los niños</w:t>
            </w:r>
          </w:p>
          <w:p w14:paraId="0DE7EC34" w14:textId="77777777" w:rsidR="007C546D" w:rsidRDefault="007C546D" w:rsidP="00E944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C546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C54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iden el espesor de algunas páginas de un libro para estimar la altura del libro </w:t>
            </w:r>
          </w:p>
          <w:p w14:paraId="151B626E" w14:textId="6C1F7567" w:rsidR="007C546D" w:rsidRDefault="007C546D" w:rsidP="00E944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C546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C54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iden el largo y ancho de su baño para determinar la cantidad de baldosas cuadradas de 30 cm de lado que hay que  poner para embaldosarlo</w:t>
            </w:r>
          </w:p>
          <w:p w14:paraId="328ED64C" w14:textId="359FE873" w:rsidR="00E9441F" w:rsidRPr="00C07D6F" w:rsidRDefault="00E9441F" w:rsidP="00E944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FF99C" w14:textId="77777777" w:rsidR="004A53CC" w:rsidRDefault="004A53CC" w:rsidP="00B9327C">
      <w:pPr>
        <w:spacing w:after="0" w:line="240" w:lineRule="auto"/>
      </w:pPr>
      <w:r>
        <w:separator/>
      </w:r>
    </w:p>
  </w:endnote>
  <w:endnote w:type="continuationSeparator" w:id="0">
    <w:p w14:paraId="7FD7B478" w14:textId="77777777" w:rsidR="004A53CC" w:rsidRDefault="004A53C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B20FD" w14:textId="77777777" w:rsidR="004A53CC" w:rsidRDefault="004A53CC" w:rsidP="00B9327C">
      <w:pPr>
        <w:spacing w:after="0" w:line="240" w:lineRule="auto"/>
      </w:pPr>
      <w:r>
        <w:separator/>
      </w:r>
    </w:p>
  </w:footnote>
  <w:footnote w:type="continuationSeparator" w:id="0">
    <w:p w14:paraId="20AA1A44" w14:textId="77777777" w:rsidR="004A53CC" w:rsidRDefault="004A53C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CDEE6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8E1196">
      <w:rPr>
        <w:rFonts w:ascii="Arial" w:hAnsi="Arial" w:cs="Arial"/>
        <w:b/>
        <w:color w:val="CC0099"/>
        <w:sz w:val="36"/>
        <w:szCs w:val="36"/>
      </w:rPr>
      <w:t>2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6092165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E93504" w:rsidRPr="00E93504">
      <w:rPr>
        <w:rFonts w:ascii="Arial" w:hAnsi="Arial" w:cs="Arial"/>
        <w:b/>
        <w:color w:val="CC0099"/>
        <w:sz w:val="36"/>
        <w:szCs w:val="36"/>
      </w:rPr>
      <w:t>1</w:t>
    </w:r>
    <w:r w:rsidR="009B37B8">
      <w:rPr>
        <w:rFonts w:ascii="Arial" w:hAnsi="Arial" w:cs="Arial"/>
        <w:b/>
        <w:color w:val="CC0099"/>
        <w:sz w:val="36"/>
        <w:szCs w:val="36"/>
      </w:rPr>
      <w:t>9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45964"/>
    <w:rsid w:val="00065590"/>
    <w:rsid w:val="00072371"/>
    <w:rsid w:val="000733AA"/>
    <w:rsid w:val="00087F76"/>
    <w:rsid w:val="00091DD7"/>
    <w:rsid w:val="000A128C"/>
    <w:rsid w:val="000A4E10"/>
    <w:rsid w:val="000B5032"/>
    <w:rsid w:val="000E2608"/>
    <w:rsid w:val="000E3DBB"/>
    <w:rsid w:val="00121723"/>
    <w:rsid w:val="0012621F"/>
    <w:rsid w:val="00141678"/>
    <w:rsid w:val="00147718"/>
    <w:rsid w:val="00150083"/>
    <w:rsid w:val="0015132D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73D42"/>
    <w:rsid w:val="00286FEE"/>
    <w:rsid w:val="002A2FB0"/>
    <w:rsid w:val="002A5DC0"/>
    <w:rsid w:val="002B5851"/>
    <w:rsid w:val="002D5133"/>
    <w:rsid w:val="002E2C8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947F1"/>
    <w:rsid w:val="003B6D91"/>
    <w:rsid w:val="003C5261"/>
    <w:rsid w:val="003D4608"/>
    <w:rsid w:val="003E52A0"/>
    <w:rsid w:val="00401ED8"/>
    <w:rsid w:val="0041242E"/>
    <w:rsid w:val="004307B8"/>
    <w:rsid w:val="00432FDB"/>
    <w:rsid w:val="00446E33"/>
    <w:rsid w:val="00450482"/>
    <w:rsid w:val="004570FA"/>
    <w:rsid w:val="00457E65"/>
    <w:rsid w:val="0046129B"/>
    <w:rsid w:val="0046457B"/>
    <w:rsid w:val="00475D83"/>
    <w:rsid w:val="00477435"/>
    <w:rsid w:val="004A2353"/>
    <w:rsid w:val="004A53CC"/>
    <w:rsid w:val="004A59F8"/>
    <w:rsid w:val="004D3F86"/>
    <w:rsid w:val="004E5E71"/>
    <w:rsid w:val="0050481B"/>
    <w:rsid w:val="005052C4"/>
    <w:rsid w:val="005209F3"/>
    <w:rsid w:val="00533EE6"/>
    <w:rsid w:val="0054081B"/>
    <w:rsid w:val="00543E4A"/>
    <w:rsid w:val="00551918"/>
    <w:rsid w:val="00571811"/>
    <w:rsid w:val="005A51FA"/>
    <w:rsid w:val="005C0DB0"/>
    <w:rsid w:val="005C11B2"/>
    <w:rsid w:val="005D2AE1"/>
    <w:rsid w:val="005F476E"/>
    <w:rsid w:val="005F70D6"/>
    <w:rsid w:val="00631244"/>
    <w:rsid w:val="00642158"/>
    <w:rsid w:val="00645B2E"/>
    <w:rsid w:val="006466D1"/>
    <w:rsid w:val="00650DA0"/>
    <w:rsid w:val="00693473"/>
    <w:rsid w:val="006936A0"/>
    <w:rsid w:val="006A1E12"/>
    <w:rsid w:val="006D65BE"/>
    <w:rsid w:val="006F1EDC"/>
    <w:rsid w:val="00710780"/>
    <w:rsid w:val="00711364"/>
    <w:rsid w:val="00714C43"/>
    <w:rsid w:val="00723E57"/>
    <w:rsid w:val="00725A78"/>
    <w:rsid w:val="007461D1"/>
    <w:rsid w:val="00747FE9"/>
    <w:rsid w:val="007602EC"/>
    <w:rsid w:val="00785AF4"/>
    <w:rsid w:val="007B0C3D"/>
    <w:rsid w:val="007C546D"/>
    <w:rsid w:val="007D2F90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B5AEE"/>
    <w:rsid w:val="008D519C"/>
    <w:rsid w:val="008E1196"/>
    <w:rsid w:val="008E6C8A"/>
    <w:rsid w:val="00900921"/>
    <w:rsid w:val="0090320D"/>
    <w:rsid w:val="00960EEB"/>
    <w:rsid w:val="00963FE9"/>
    <w:rsid w:val="00964727"/>
    <w:rsid w:val="00965D5A"/>
    <w:rsid w:val="0096686E"/>
    <w:rsid w:val="00967283"/>
    <w:rsid w:val="00967B9B"/>
    <w:rsid w:val="009719A2"/>
    <w:rsid w:val="00986F03"/>
    <w:rsid w:val="009A263E"/>
    <w:rsid w:val="009B2ED9"/>
    <w:rsid w:val="009B37B8"/>
    <w:rsid w:val="009C091C"/>
    <w:rsid w:val="009D6512"/>
    <w:rsid w:val="009F0E70"/>
    <w:rsid w:val="00A0067B"/>
    <w:rsid w:val="00A134F2"/>
    <w:rsid w:val="00A42A35"/>
    <w:rsid w:val="00A53D7E"/>
    <w:rsid w:val="00A65534"/>
    <w:rsid w:val="00A87257"/>
    <w:rsid w:val="00A911E9"/>
    <w:rsid w:val="00AC044E"/>
    <w:rsid w:val="00AC5FE5"/>
    <w:rsid w:val="00AD7C3B"/>
    <w:rsid w:val="00B219E7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82D64"/>
    <w:rsid w:val="00B9327C"/>
    <w:rsid w:val="00B971C7"/>
    <w:rsid w:val="00BA151D"/>
    <w:rsid w:val="00BA47C5"/>
    <w:rsid w:val="00BB470C"/>
    <w:rsid w:val="00BF6278"/>
    <w:rsid w:val="00C01C5E"/>
    <w:rsid w:val="00C07D6F"/>
    <w:rsid w:val="00C14BFD"/>
    <w:rsid w:val="00C904A6"/>
    <w:rsid w:val="00CA6F9D"/>
    <w:rsid w:val="00CC5AA8"/>
    <w:rsid w:val="00CD77DA"/>
    <w:rsid w:val="00CE19CB"/>
    <w:rsid w:val="00CE7C20"/>
    <w:rsid w:val="00CF0A95"/>
    <w:rsid w:val="00D065E7"/>
    <w:rsid w:val="00D1183F"/>
    <w:rsid w:val="00D12E61"/>
    <w:rsid w:val="00D340AB"/>
    <w:rsid w:val="00D53BF6"/>
    <w:rsid w:val="00D74582"/>
    <w:rsid w:val="00D8337E"/>
    <w:rsid w:val="00D86B54"/>
    <w:rsid w:val="00D94287"/>
    <w:rsid w:val="00DB65F3"/>
    <w:rsid w:val="00DB67D5"/>
    <w:rsid w:val="00DD606F"/>
    <w:rsid w:val="00DE5E89"/>
    <w:rsid w:val="00DE7FAF"/>
    <w:rsid w:val="00E01F34"/>
    <w:rsid w:val="00E3604C"/>
    <w:rsid w:val="00E41712"/>
    <w:rsid w:val="00E41AB4"/>
    <w:rsid w:val="00E42F2A"/>
    <w:rsid w:val="00E801D4"/>
    <w:rsid w:val="00E93504"/>
    <w:rsid w:val="00E9441F"/>
    <w:rsid w:val="00EE33E4"/>
    <w:rsid w:val="00EF1087"/>
    <w:rsid w:val="00F01745"/>
    <w:rsid w:val="00F100E7"/>
    <w:rsid w:val="00F10D84"/>
    <w:rsid w:val="00F139CB"/>
    <w:rsid w:val="00F42520"/>
    <w:rsid w:val="00FB3871"/>
    <w:rsid w:val="00FB4CBC"/>
    <w:rsid w:val="00FB66FC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7F33-D13F-4AFA-94F1-F90B45B0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6</cp:revision>
  <dcterms:created xsi:type="dcterms:W3CDTF">2020-05-14T12:41:00Z</dcterms:created>
  <dcterms:modified xsi:type="dcterms:W3CDTF">2020-06-04T19:12:00Z</dcterms:modified>
</cp:coreProperties>
</file>